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1750B" w14:textId="12BAABCD" w:rsidR="002455D5" w:rsidRDefault="00E1494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F956E" wp14:editId="0587B80E">
                <wp:simplePos x="0" y="0"/>
                <wp:positionH relativeFrom="column">
                  <wp:posOffset>2514179</wp:posOffset>
                </wp:positionH>
                <wp:positionV relativeFrom="paragraph">
                  <wp:posOffset>4583430</wp:posOffset>
                </wp:positionV>
                <wp:extent cx="1715984" cy="695325"/>
                <wp:effectExtent l="0" t="0" r="17780" b="28575"/>
                <wp:wrapNone/>
                <wp:docPr id="2787900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984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01020" w14:textId="0E152C2B" w:rsidR="006363A7" w:rsidRDefault="006363A7" w:rsidP="006363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hildren </w:t>
                            </w:r>
                            <w:r w:rsidR="00070C20">
                              <w:t xml:space="preserve">not </w:t>
                            </w:r>
                            <w:r>
                              <w:t>participated in ECE programs</w:t>
                            </w:r>
                          </w:p>
                          <w:p w14:paraId="01678D5F" w14:textId="4F744CCF" w:rsidR="006363A7" w:rsidRDefault="006363A7" w:rsidP="006363A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(n = </w:t>
                            </w:r>
                            <w:r w:rsidR="00070C20">
                              <w:t>76</w:t>
                            </w:r>
                            <w:r w:rsidR="007D2B4B">
                              <w:t>1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956E" id="Rectangle 1" o:spid="_x0000_s1026" style="position:absolute;margin-left:197.95pt;margin-top:360.9pt;width:135.1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" fillcolor="white [3201]" strokecolor="black [3200]" strokeweight="1pt">
                <v:textbox>
                  <w:txbxContent>
                    <w:p w14:paraId="54B01020" w14:textId="0E152C2B" w:rsidR="006363A7" w:rsidRDefault="006363A7" w:rsidP="006363A7">
                      <w:pPr>
                        <w:spacing w:after="0" w:line="240" w:lineRule="auto"/>
                        <w:jc w:val="center"/>
                      </w:pPr>
                      <w:r>
                        <w:t xml:space="preserve">Children </w:t>
                      </w:r>
                      <w:r w:rsidR="00070C20">
                        <w:t xml:space="preserve">not </w:t>
                      </w:r>
                      <w:r>
                        <w:t>participated in ECE programs</w:t>
                      </w:r>
                    </w:p>
                    <w:p w14:paraId="01678D5F" w14:textId="4F744CCF" w:rsidR="006363A7" w:rsidRDefault="006363A7" w:rsidP="006363A7">
                      <w:pPr>
                        <w:spacing w:after="0" w:line="240" w:lineRule="auto"/>
                        <w:jc w:val="center"/>
                      </w:pPr>
                      <w:r>
                        <w:t xml:space="preserve">(n = </w:t>
                      </w:r>
                      <w:r w:rsidR="00070C20">
                        <w:t>76</w:t>
                      </w:r>
                      <w:r w:rsidR="007D2B4B">
                        <w:t>1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195D9" wp14:editId="1E7C90F6">
                <wp:simplePos x="0" y="0"/>
                <wp:positionH relativeFrom="column">
                  <wp:posOffset>5517</wp:posOffset>
                </wp:positionH>
                <wp:positionV relativeFrom="paragraph">
                  <wp:posOffset>4587875</wp:posOffset>
                </wp:positionV>
                <wp:extent cx="1600200" cy="695325"/>
                <wp:effectExtent l="0" t="0" r="19050" b="28575"/>
                <wp:wrapNone/>
                <wp:docPr id="9054437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2B9F3" w14:textId="0E1CCCDB" w:rsidR="0016599D" w:rsidRDefault="0016599D" w:rsidP="0016599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ildren participated in ECE programs</w:t>
                            </w:r>
                          </w:p>
                          <w:p w14:paraId="14E7D681" w14:textId="3E79541B" w:rsidR="004E5E00" w:rsidRDefault="004E5E00" w:rsidP="0016599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n = 1</w:t>
                            </w:r>
                            <w:r w:rsidR="00F27709">
                              <w:t>83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95D9" id="_x0000_s1027" style="position:absolute;margin-left:.45pt;margin-top:361.25pt;width:126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" fillcolor="white [3201]" strokecolor="black [3200]" strokeweight="1pt">
                <v:textbox>
                  <w:txbxContent>
                    <w:p w14:paraId="56D2B9F3" w14:textId="0E1CCCDB" w:rsidR="0016599D" w:rsidRDefault="0016599D" w:rsidP="0016599D">
                      <w:pPr>
                        <w:spacing w:after="0" w:line="240" w:lineRule="auto"/>
                        <w:jc w:val="center"/>
                      </w:pPr>
                      <w:r>
                        <w:t>Children participated in ECE programs</w:t>
                      </w:r>
                    </w:p>
                    <w:p w14:paraId="14E7D681" w14:textId="3E79541B" w:rsidR="004E5E00" w:rsidRDefault="004E5E00" w:rsidP="0016599D">
                      <w:pPr>
                        <w:spacing w:after="0" w:line="240" w:lineRule="auto"/>
                        <w:jc w:val="center"/>
                      </w:pPr>
                      <w:r>
                        <w:t>(n = 1</w:t>
                      </w:r>
                      <w:r w:rsidR="00F27709">
                        <w:t>83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64C8D" wp14:editId="35EC592A">
                <wp:simplePos x="0" y="0"/>
                <wp:positionH relativeFrom="column">
                  <wp:posOffset>711835</wp:posOffset>
                </wp:positionH>
                <wp:positionV relativeFrom="paragraph">
                  <wp:posOffset>4124325</wp:posOffset>
                </wp:positionV>
                <wp:extent cx="1257300" cy="462280"/>
                <wp:effectExtent l="38100" t="0" r="19050" b="71120"/>
                <wp:wrapNone/>
                <wp:docPr id="156722146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6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E8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6.05pt;margin-top:324.75pt;width:99pt;height:36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08E63" wp14:editId="61934E44">
                <wp:simplePos x="0" y="0"/>
                <wp:positionH relativeFrom="column">
                  <wp:posOffset>1973102</wp:posOffset>
                </wp:positionH>
                <wp:positionV relativeFrom="paragraph">
                  <wp:posOffset>4120111</wp:posOffset>
                </wp:positionV>
                <wp:extent cx="1380461" cy="466060"/>
                <wp:effectExtent l="0" t="0" r="67945" b="67945"/>
                <wp:wrapNone/>
                <wp:docPr id="15960967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1" cy="46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5183" id="Straight Arrow Connector 10" o:spid="_x0000_s1026" type="#_x0000_t32" style="position:absolute;margin-left:155.35pt;margin-top:324.4pt;width:108.7pt;height:3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3E87F" wp14:editId="560B5473">
                <wp:simplePos x="0" y="0"/>
                <wp:positionH relativeFrom="column">
                  <wp:posOffset>800100</wp:posOffset>
                </wp:positionH>
                <wp:positionV relativeFrom="paragraph">
                  <wp:posOffset>1361440</wp:posOffset>
                </wp:positionV>
                <wp:extent cx="2375535" cy="495300"/>
                <wp:effectExtent l="0" t="0" r="24765" b="19050"/>
                <wp:wrapNone/>
                <wp:docPr id="8911377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F9414" w14:textId="34BEC6AB" w:rsidR="00CC12F3" w:rsidRDefault="00CC12F3" w:rsidP="00CB07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otal number of women were </w:t>
                            </w:r>
                            <w:r w:rsidR="00CB079C">
                              <w:t>included</w:t>
                            </w:r>
                            <w:r>
                              <w:t xml:space="preserve"> (n = 6437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E87F" id="_x0000_s1028" style="position:absolute;margin-left:63pt;margin-top:107.2pt;width:187.0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" fillcolor="white [3201]" strokecolor="black [3200]" strokeweight="1pt">
                <v:textbox>
                  <w:txbxContent>
                    <w:p w14:paraId="114F9414" w14:textId="34BEC6AB" w:rsidR="00CC12F3" w:rsidRDefault="00CC12F3" w:rsidP="00CB079C">
                      <w:pPr>
                        <w:spacing w:after="0" w:line="240" w:lineRule="auto"/>
                        <w:jc w:val="center"/>
                      </w:pPr>
                      <w:r>
                        <w:t xml:space="preserve">Total number of women were </w:t>
                      </w:r>
                      <w:r w:rsidR="00CB079C">
                        <w:t>included</w:t>
                      </w:r>
                      <w:r>
                        <w:t xml:space="preserve"> (n = 64378)</w:t>
                      </w:r>
                    </w:p>
                  </w:txbxContent>
                </v:textbox>
              </v:rect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FA142" wp14:editId="0BB39E7D">
                <wp:simplePos x="0" y="0"/>
                <wp:positionH relativeFrom="column">
                  <wp:posOffset>800100</wp:posOffset>
                </wp:positionH>
                <wp:positionV relativeFrom="paragraph">
                  <wp:posOffset>447040</wp:posOffset>
                </wp:positionV>
                <wp:extent cx="2386330" cy="466725"/>
                <wp:effectExtent l="0" t="0" r="13970" b="28575"/>
                <wp:wrapNone/>
                <wp:docPr id="428683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326E3" w14:textId="469935D8" w:rsidR="005759D2" w:rsidRDefault="005759D2" w:rsidP="00B03A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tal number of interviewed households</w:t>
                            </w:r>
                            <w:r w:rsidR="00CB079C">
                              <w:t xml:space="preserve"> </w:t>
                            </w:r>
                            <w:r w:rsidR="00B03A66">
                              <w:t xml:space="preserve">(n = </w:t>
                            </w:r>
                            <w:r w:rsidR="00B9584F">
                              <w:t>6</w:t>
                            </w:r>
                            <w:r w:rsidR="00D6626B">
                              <w:t>1242</w:t>
                            </w:r>
                            <w:r w:rsidR="00B03A6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A142" id="_x0000_s1029" style="position:absolute;margin-left:63pt;margin-top:35.2pt;width:187.9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" fillcolor="white [3201]" strokecolor="black [3200]" strokeweight="1pt">
                <v:textbox>
                  <w:txbxContent>
                    <w:p w14:paraId="132326E3" w14:textId="469935D8" w:rsidR="005759D2" w:rsidRDefault="005759D2" w:rsidP="00B03A66">
                      <w:pPr>
                        <w:spacing w:after="0" w:line="240" w:lineRule="auto"/>
                        <w:jc w:val="center"/>
                      </w:pPr>
                      <w:r>
                        <w:t>Total number of interviewed households</w:t>
                      </w:r>
                      <w:r w:rsidR="00CB079C">
                        <w:t xml:space="preserve"> </w:t>
                      </w:r>
                      <w:r w:rsidR="00B03A66">
                        <w:t xml:space="preserve">(n = </w:t>
                      </w:r>
                      <w:r w:rsidR="00B9584F">
                        <w:t>6</w:t>
                      </w:r>
                      <w:r w:rsidR="00D6626B">
                        <w:t>1242</w:t>
                      </w:r>
                      <w:r w:rsidR="00B03A66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23AE3" wp14:editId="04D3EBAB">
                <wp:simplePos x="0" y="0"/>
                <wp:positionH relativeFrom="column">
                  <wp:posOffset>1965325</wp:posOffset>
                </wp:positionH>
                <wp:positionV relativeFrom="paragraph">
                  <wp:posOffset>913765</wp:posOffset>
                </wp:positionV>
                <wp:extent cx="635" cy="453390"/>
                <wp:effectExtent l="76200" t="0" r="75565" b="60960"/>
                <wp:wrapNone/>
                <wp:docPr id="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3F52" id="Straight Arrow Connector 1" o:spid="_x0000_s1026" type="#_x0000_t32" style="position:absolute;margin-left:154.75pt;margin-top:71.95pt;width:.05pt;height:35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E3618" wp14:editId="5104B2D2">
                <wp:simplePos x="0" y="0"/>
                <wp:positionH relativeFrom="column">
                  <wp:posOffset>1965960</wp:posOffset>
                </wp:positionH>
                <wp:positionV relativeFrom="paragraph">
                  <wp:posOffset>1868805</wp:posOffset>
                </wp:positionV>
                <wp:extent cx="635" cy="453390"/>
                <wp:effectExtent l="76200" t="0" r="75565" b="60960"/>
                <wp:wrapNone/>
                <wp:docPr id="19844796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60ED" id="Straight Arrow Connector 1" o:spid="_x0000_s1026" type="#_x0000_t32" style="position:absolute;margin-left:154.8pt;margin-top:147.15pt;width:.05pt;height:35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E234C" wp14:editId="3C4D08DE">
                <wp:simplePos x="0" y="0"/>
                <wp:positionH relativeFrom="column">
                  <wp:posOffset>800100</wp:posOffset>
                </wp:positionH>
                <wp:positionV relativeFrom="paragraph">
                  <wp:posOffset>2311400</wp:posOffset>
                </wp:positionV>
                <wp:extent cx="2398395" cy="657860"/>
                <wp:effectExtent l="0" t="0" r="20955" b="27940"/>
                <wp:wrapNone/>
                <wp:docPr id="1694190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65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8FD11" w14:textId="6A24B54E" w:rsidR="00CC12F3" w:rsidRDefault="00CB079C" w:rsidP="00CB07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</w:t>
                            </w:r>
                            <w:r w:rsidR="00CC12F3">
                              <w:t xml:space="preserve">umber of </w:t>
                            </w:r>
                            <w:r w:rsidR="00912CEF">
                              <w:t>mothers</w:t>
                            </w:r>
                            <w:r>
                              <w:t xml:space="preserve"> with 0-59 months of children</w:t>
                            </w:r>
                            <w:r w:rsidR="00CC12F3">
                              <w:t xml:space="preserve"> </w:t>
                            </w:r>
                            <w:r>
                              <w:t xml:space="preserve">were included </w:t>
                            </w:r>
                            <w:r w:rsidR="00CC12F3">
                              <w:t xml:space="preserve">(n = </w:t>
                            </w:r>
                            <w:r w:rsidR="00912CEF">
                              <w:t>23099</w:t>
                            </w:r>
                            <w:r w:rsidR="00CC12F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E234C" id="_x0000_s1030" style="position:absolute;margin-left:63pt;margin-top:182pt;width:188.85pt;height:5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" fillcolor="white [3201]" strokecolor="black [3200]" strokeweight="1pt">
                <v:textbox>
                  <w:txbxContent>
                    <w:p w14:paraId="2418FD11" w14:textId="6A24B54E" w:rsidR="00CC12F3" w:rsidRDefault="00CB079C" w:rsidP="00CB079C">
                      <w:pPr>
                        <w:spacing w:after="0" w:line="240" w:lineRule="auto"/>
                        <w:jc w:val="center"/>
                      </w:pPr>
                      <w:r>
                        <w:t>N</w:t>
                      </w:r>
                      <w:r w:rsidR="00CC12F3">
                        <w:t xml:space="preserve">umber of </w:t>
                      </w:r>
                      <w:r w:rsidR="00912CEF">
                        <w:t>mothers</w:t>
                      </w:r>
                      <w:r>
                        <w:t xml:space="preserve"> with 0-59 months of children</w:t>
                      </w:r>
                      <w:r w:rsidR="00CC12F3">
                        <w:t xml:space="preserve"> </w:t>
                      </w:r>
                      <w:r>
                        <w:t xml:space="preserve">were included </w:t>
                      </w:r>
                      <w:r w:rsidR="00CC12F3">
                        <w:t xml:space="preserve">(n = </w:t>
                      </w:r>
                      <w:r w:rsidR="00912CEF">
                        <w:t>23099</w:t>
                      </w:r>
                      <w:r w:rsidR="00CC12F3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8D24" wp14:editId="7259F9AC">
                <wp:simplePos x="0" y="0"/>
                <wp:positionH relativeFrom="column">
                  <wp:posOffset>1964055</wp:posOffset>
                </wp:positionH>
                <wp:positionV relativeFrom="paragraph">
                  <wp:posOffset>2053590</wp:posOffset>
                </wp:positionV>
                <wp:extent cx="1720215" cy="0"/>
                <wp:effectExtent l="0" t="76200" r="13335" b="95250"/>
                <wp:wrapNone/>
                <wp:docPr id="18916023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86878" id="Straight Arrow Connector 12" o:spid="_x0000_s1026" type="#_x0000_t32" style="position:absolute;margin-left:154.65pt;margin-top:161.7pt;width:135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A2E41A" wp14:editId="00CC3133">
                <wp:simplePos x="0" y="0"/>
                <wp:positionH relativeFrom="column">
                  <wp:posOffset>3685540</wp:posOffset>
                </wp:positionH>
                <wp:positionV relativeFrom="paragraph">
                  <wp:posOffset>1812925</wp:posOffset>
                </wp:positionV>
                <wp:extent cx="2143125" cy="495300"/>
                <wp:effectExtent l="0" t="0" r="28575" b="19050"/>
                <wp:wrapNone/>
                <wp:docPr id="19357096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97E8" w14:textId="0E805414" w:rsidR="00A53C8E" w:rsidRDefault="00A53C8E" w:rsidP="00A53C8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omen without children were omitted</w:t>
                            </w:r>
                            <w:r w:rsidR="00CB079C">
                              <w:t xml:space="preserve"> </w:t>
                            </w:r>
                            <w:r>
                              <w:t>(n = 4127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E41A" id="_x0000_s1031" style="position:absolute;margin-left:290.2pt;margin-top:142.75pt;width:168.7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" fillcolor="white [3201]" strokecolor="black [3200]" strokeweight="1pt">
                <v:textbox>
                  <w:txbxContent>
                    <w:p w14:paraId="21EE97E8" w14:textId="0E805414" w:rsidR="00A53C8E" w:rsidRDefault="00A53C8E" w:rsidP="00A53C8E">
                      <w:pPr>
                        <w:spacing w:after="0" w:line="240" w:lineRule="auto"/>
                        <w:jc w:val="center"/>
                      </w:pPr>
                      <w:r>
                        <w:t>Women without children were omitted</w:t>
                      </w:r>
                      <w:r w:rsidR="00CB079C">
                        <w:t xml:space="preserve"> </w:t>
                      </w:r>
                      <w:r>
                        <w:t xml:space="preserve">(n = </w:t>
                      </w:r>
                      <w:r>
                        <w:t>41279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631EB" wp14:editId="348832CA">
                <wp:simplePos x="0" y="0"/>
                <wp:positionH relativeFrom="column">
                  <wp:posOffset>1971040</wp:posOffset>
                </wp:positionH>
                <wp:positionV relativeFrom="paragraph">
                  <wp:posOffset>2970530</wp:posOffset>
                </wp:positionV>
                <wp:extent cx="635" cy="453390"/>
                <wp:effectExtent l="76200" t="0" r="75565" b="60960"/>
                <wp:wrapNone/>
                <wp:docPr id="15841208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D3C2" id="Straight Arrow Connector 1" o:spid="_x0000_s1026" type="#_x0000_t32" style="position:absolute;margin-left:155.2pt;margin-top:233.9pt;width:.05pt;height:35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45FEA" wp14:editId="6811513D">
                <wp:simplePos x="0" y="0"/>
                <wp:positionH relativeFrom="column">
                  <wp:posOffset>800100</wp:posOffset>
                </wp:positionH>
                <wp:positionV relativeFrom="paragraph">
                  <wp:posOffset>3427730</wp:posOffset>
                </wp:positionV>
                <wp:extent cx="2398395" cy="682625"/>
                <wp:effectExtent l="0" t="0" r="20955" b="22225"/>
                <wp:wrapNone/>
                <wp:docPr id="14645705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C4D28" w14:textId="5D2936B9" w:rsidR="006D08A4" w:rsidRDefault="00ED7470" w:rsidP="006D08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</w:t>
                            </w:r>
                            <w:r w:rsidR="006D08A4">
                              <w:t xml:space="preserve">umber of </w:t>
                            </w:r>
                            <w:r w:rsidR="00A53C8E">
                              <w:t>mothers</w:t>
                            </w:r>
                            <w:r w:rsidR="006D08A4">
                              <w:t xml:space="preserve"> </w:t>
                            </w:r>
                            <w:r>
                              <w:t>with 36-</w:t>
                            </w:r>
                            <w:r w:rsidR="00A53C8E">
                              <w:t>59</w:t>
                            </w:r>
                            <w:r>
                              <w:t xml:space="preserve"> months of children</w:t>
                            </w:r>
                            <w:r w:rsidR="00CB079C">
                              <w:t xml:space="preserve"> were included</w:t>
                            </w:r>
                          </w:p>
                          <w:p w14:paraId="77A8F6E8" w14:textId="1A218533" w:rsidR="006D08A4" w:rsidRDefault="006D08A4" w:rsidP="006D08A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(n = </w:t>
                            </w:r>
                            <w:r w:rsidR="00ED7470">
                              <w:t>944</w:t>
                            </w:r>
                            <w:r w:rsidR="007D2B4B"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5FEA" id="_x0000_s1032" style="position:absolute;margin-left:63pt;margin-top:269.9pt;width:188.8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" fillcolor="white [3201]" strokecolor="black [3200]" strokeweight="1pt">
                <v:textbox>
                  <w:txbxContent>
                    <w:p w14:paraId="6C7C4D28" w14:textId="5D2936B9" w:rsidR="006D08A4" w:rsidRDefault="00ED7470" w:rsidP="006D08A4">
                      <w:pPr>
                        <w:spacing w:after="0" w:line="240" w:lineRule="auto"/>
                        <w:jc w:val="center"/>
                      </w:pPr>
                      <w:r>
                        <w:t>N</w:t>
                      </w:r>
                      <w:r w:rsidR="006D08A4">
                        <w:t xml:space="preserve">umber of </w:t>
                      </w:r>
                      <w:r w:rsidR="00A53C8E">
                        <w:t>mothers</w:t>
                      </w:r>
                      <w:r w:rsidR="006D08A4">
                        <w:t xml:space="preserve"> </w:t>
                      </w:r>
                      <w:r>
                        <w:t>with 36-</w:t>
                      </w:r>
                      <w:r w:rsidR="00A53C8E">
                        <w:t>59</w:t>
                      </w:r>
                      <w:r>
                        <w:t xml:space="preserve"> months of children</w:t>
                      </w:r>
                      <w:r w:rsidR="00CB079C">
                        <w:t xml:space="preserve"> were included</w:t>
                      </w:r>
                    </w:p>
                    <w:p w14:paraId="77A8F6E8" w14:textId="1A218533" w:rsidR="006D08A4" w:rsidRDefault="006D08A4" w:rsidP="006D08A4">
                      <w:pPr>
                        <w:spacing w:after="0" w:line="240" w:lineRule="auto"/>
                        <w:jc w:val="center"/>
                      </w:pPr>
                      <w:r>
                        <w:t xml:space="preserve">(n = </w:t>
                      </w:r>
                      <w:r w:rsidR="00ED7470">
                        <w:t>944</w:t>
                      </w:r>
                      <w:r w:rsidR="007D2B4B"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E6020" wp14:editId="7B667F0A">
                <wp:simplePos x="0" y="0"/>
                <wp:positionH relativeFrom="column">
                  <wp:posOffset>1971675</wp:posOffset>
                </wp:positionH>
                <wp:positionV relativeFrom="paragraph">
                  <wp:posOffset>3199130</wp:posOffset>
                </wp:positionV>
                <wp:extent cx="1720215" cy="0"/>
                <wp:effectExtent l="0" t="76200" r="13335" b="95250"/>
                <wp:wrapNone/>
                <wp:docPr id="26276553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9A43E" id="Straight Arrow Connector 12" o:spid="_x0000_s1026" type="#_x0000_t32" style="position:absolute;margin-left:155.25pt;margin-top:251.9pt;width:135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CB07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3A721" wp14:editId="26249E1E">
                <wp:simplePos x="0" y="0"/>
                <wp:positionH relativeFrom="column">
                  <wp:posOffset>3698240</wp:posOffset>
                </wp:positionH>
                <wp:positionV relativeFrom="paragraph">
                  <wp:posOffset>2806288</wp:posOffset>
                </wp:positionV>
                <wp:extent cx="2119374" cy="621970"/>
                <wp:effectExtent l="0" t="0" r="14605" b="26035"/>
                <wp:wrapNone/>
                <wp:docPr id="1932319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374" cy="6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4CEDC" w14:textId="2EE37011" w:rsidR="00CB079C" w:rsidRDefault="00CB079C" w:rsidP="00CB07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thers with 0-35 months of children were omitted</w:t>
                            </w:r>
                          </w:p>
                          <w:p w14:paraId="7030AC8E" w14:textId="6719EF7C" w:rsidR="00CB079C" w:rsidRDefault="00CB079C" w:rsidP="00CB079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(n = </w:t>
                            </w:r>
                            <w:r w:rsidR="007D2B4B">
                              <w:t>1365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A721" id="_x0000_s1033" style="position:absolute;margin-left:291.2pt;margin-top:220.95pt;width:166.9pt;height:4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" fillcolor="white [3201]" strokecolor="black [3200]" strokeweight="1pt">
                <v:textbox>
                  <w:txbxContent>
                    <w:p w14:paraId="6474CEDC" w14:textId="2EE37011" w:rsidR="00CB079C" w:rsidRDefault="00CB079C" w:rsidP="00CB079C">
                      <w:pPr>
                        <w:spacing w:after="0" w:line="240" w:lineRule="auto"/>
                        <w:jc w:val="center"/>
                      </w:pPr>
                      <w:r>
                        <w:t>Mothers with 0-35 months of children were omitted</w:t>
                      </w:r>
                    </w:p>
                    <w:p w14:paraId="7030AC8E" w14:textId="6719EF7C" w:rsidR="00CB079C" w:rsidRDefault="00CB079C" w:rsidP="00CB079C">
                      <w:pPr>
                        <w:spacing w:after="0" w:line="240" w:lineRule="auto"/>
                        <w:jc w:val="center"/>
                      </w:pPr>
                      <w:r>
                        <w:t xml:space="preserve">(n = </w:t>
                      </w:r>
                      <w:r w:rsidR="007D2B4B">
                        <w:t>1365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5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26"/>
    <w:rsid w:val="00070C20"/>
    <w:rsid w:val="0016599D"/>
    <w:rsid w:val="001A51B8"/>
    <w:rsid w:val="00232226"/>
    <w:rsid w:val="002455D5"/>
    <w:rsid w:val="00310F5E"/>
    <w:rsid w:val="0039178B"/>
    <w:rsid w:val="00484353"/>
    <w:rsid w:val="00492817"/>
    <w:rsid w:val="004E5E00"/>
    <w:rsid w:val="005759D2"/>
    <w:rsid w:val="005E5416"/>
    <w:rsid w:val="006363A7"/>
    <w:rsid w:val="006D08A4"/>
    <w:rsid w:val="006E1575"/>
    <w:rsid w:val="007D2B4B"/>
    <w:rsid w:val="00912CEF"/>
    <w:rsid w:val="00982881"/>
    <w:rsid w:val="00A53C8E"/>
    <w:rsid w:val="00B03A66"/>
    <w:rsid w:val="00B9584F"/>
    <w:rsid w:val="00CB079C"/>
    <w:rsid w:val="00CC12F3"/>
    <w:rsid w:val="00D6626B"/>
    <w:rsid w:val="00E1494C"/>
    <w:rsid w:val="00E30564"/>
    <w:rsid w:val="00EB678F"/>
    <w:rsid w:val="00ED7470"/>
    <w:rsid w:val="00F27709"/>
    <w:rsid w:val="00F44913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50C7"/>
  <w15:chartTrackingRefBased/>
  <w15:docId w15:val="{B5CBFF21-BDF2-47C8-8396-EB94FD87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3F6D-17DE-4664-9773-E0BAC28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yeem Hasan</dc:creator>
  <cp:keywords/>
  <dc:description/>
  <cp:lastModifiedBy>Mohammad Nayeem Hasan</cp:lastModifiedBy>
  <cp:revision>19</cp:revision>
  <dcterms:created xsi:type="dcterms:W3CDTF">2024-08-01T21:43:00Z</dcterms:created>
  <dcterms:modified xsi:type="dcterms:W3CDTF">2024-12-08T18:56:00Z</dcterms:modified>
</cp:coreProperties>
</file>